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9E5F72" w:rsidRPr="00F13DB8" w:rsidRDefault="00F13DB8" w:rsidP="00A473A8">
      <w:pPr>
        <w:spacing w:after="0"/>
      </w:pPr>
      <w:r>
        <w:rPr>
          <w:b/>
        </w:rPr>
        <w:t xml:space="preserve">Razred: </w:t>
      </w:r>
      <w:r w:rsidR="006060D2">
        <w:t xml:space="preserve">  OOS 15</w:t>
      </w:r>
    </w:p>
    <w:p w:rsidR="009E5F72" w:rsidRPr="009E5F72" w:rsidRDefault="009E5F72" w:rsidP="00A473A8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A473A8">
        <w:t>8.4</w:t>
      </w:r>
      <w:r w:rsidRPr="009E5F72">
        <w:t>.2020.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  <w:r w:rsidRPr="00A473A8">
        <w:rPr>
          <w:b/>
        </w:rPr>
        <w:t>Ishodi učenja:</w:t>
      </w:r>
      <w:r>
        <w:t xml:space="preserve"> učenik je samostalno izveo sve potrebne zadatke koristeći loptu kao pomagalo</w:t>
      </w:r>
    </w:p>
    <w:p w:rsidR="004834FF" w:rsidRDefault="004834FF" w:rsidP="0014104A"/>
    <w:p w:rsidR="00A473A8" w:rsidRDefault="00A473A8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</w:p>
    <w:p w:rsidR="0033114C" w:rsidRDefault="0033114C" w:rsidP="0033114C">
      <w:r>
        <w:t xml:space="preserve">Na </w:t>
      </w:r>
      <w:r w:rsidR="00DD3F00">
        <w:t>sobi</w:t>
      </w:r>
      <w:r>
        <w:t xml:space="preserve"> se posta</w:t>
      </w:r>
      <w:r w:rsidR="00DD3F00">
        <w:t>ve 2 oznake u razmaku od oko 2 do 3</w:t>
      </w:r>
      <w:r>
        <w:t xml:space="preserve"> metra. Kao oznake mogu poslužit čunjevi, prazne plastične boce ili </w:t>
      </w:r>
      <w:r w:rsidR="00DD3F00">
        <w:t>stolice</w:t>
      </w:r>
      <w:r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8385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53060</wp:posOffset>
            </wp:positionV>
            <wp:extent cx="49530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17" y="21487"/>
                <wp:lineTo x="2151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67080</wp:posOffset>
            </wp:positionH>
            <wp:positionV relativeFrom="paragraph">
              <wp:posOffset>1574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484BF8">
      <w:pPr>
        <w:rPr>
          <w:b/>
          <w:sz w:val="28"/>
          <w:szCs w:val="28"/>
        </w:rPr>
      </w:pPr>
    </w:p>
    <w:p w:rsidR="00E31894" w:rsidRDefault="00E31894" w:rsidP="00E31894"/>
    <w:p w:rsidR="00133E40" w:rsidRDefault="00133E40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7EAA1B4A" wp14:editId="5EE5F0CC">
            <wp:simplePos x="0" y="0"/>
            <wp:positionH relativeFrom="column">
              <wp:posOffset>833755</wp:posOffset>
            </wp:positionH>
            <wp:positionV relativeFrom="paragraph">
              <wp:posOffset>219710</wp:posOffset>
            </wp:positionV>
            <wp:extent cx="47339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E31894" w:rsidRPr="00133E40" w:rsidRDefault="00133E40" w:rsidP="00133E40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E31894" w:rsidRPr="00133E40">
        <w:rPr>
          <w:b/>
          <w:sz w:val="32"/>
          <w:szCs w:val="32"/>
        </w:rPr>
        <w:t>Relaksacija- otresi ruke i noge te duboko udahni 10x.</w:t>
      </w:r>
    </w:p>
    <w:p w:rsidR="001B6995" w:rsidRDefault="00E31894" w:rsidP="00E31894">
      <w:r>
        <w:t xml:space="preserve"> </w:t>
      </w:r>
    </w:p>
    <w:sectPr w:rsidR="001B6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955CF1"/>
    <w:rsid w:val="009E5F72"/>
    <w:rsid w:val="009F0B20"/>
    <w:rsid w:val="00A473A8"/>
    <w:rsid w:val="00B92B20"/>
    <w:rsid w:val="00C87574"/>
    <w:rsid w:val="00CC34FB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524F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772A-0E43-44CE-9242-792430A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3-30T14:08:00Z</dcterms:created>
  <dcterms:modified xsi:type="dcterms:W3CDTF">2020-03-30T14:08:00Z</dcterms:modified>
</cp:coreProperties>
</file>